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323" w:rsidRDefault="00B01E80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-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КОМАНДНОЕ ПЕРВЕНСТВО </w:t>
      </w:r>
      <w:r w:rsidR="0048037D">
        <w:rPr>
          <w:rFonts w:ascii="Times New Roman" w:hAnsi="Times New Roman" w:cs="Times New Roman"/>
          <w:sz w:val="24"/>
          <w:szCs w:val="24"/>
        </w:rPr>
        <w:t>РОССИИ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48037D"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Pr="009E1D8D">
        <w:rPr>
          <w:rFonts w:ascii="Times New Roman" w:hAnsi="Times New Roman" w:cs="Times New Roman"/>
          <w:b/>
          <w:sz w:val="24"/>
          <w:szCs w:val="24"/>
        </w:rPr>
        <w:t>1</w:t>
      </w:r>
      <w:r w:rsidR="009E1D8D" w:rsidRPr="009E1D8D">
        <w:rPr>
          <w:rFonts w:ascii="Times New Roman" w:hAnsi="Times New Roman" w:cs="Times New Roman"/>
          <w:b/>
          <w:sz w:val="24"/>
          <w:szCs w:val="24"/>
        </w:rPr>
        <w:t>1</w:t>
      </w:r>
      <w:r w:rsidR="00FD012D" w:rsidRPr="009E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8D">
        <w:rPr>
          <w:rFonts w:ascii="Times New Roman" w:hAnsi="Times New Roman" w:cs="Times New Roman"/>
          <w:b/>
          <w:sz w:val="24"/>
          <w:szCs w:val="24"/>
        </w:rPr>
        <w:t>марта</w:t>
      </w:r>
      <w:r w:rsidR="0048037D" w:rsidRPr="009E1D8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9E1D8D">
        <w:rPr>
          <w:rFonts w:ascii="Times New Roman" w:hAnsi="Times New Roman" w:cs="Times New Roman"/>
          <w:b/>
          <w:sz w:val="24"/>
          <w:szCs w:val="24"/>
        </w:rPr>
        <w:t>9</w:t>
      </w:r>
      <w:r w:rsidR="005A5323" w:rsidRPr="009E1D8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1D8D" w:rsidRPr="00FD012D" w:rsidRDefault="009E1D8D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1843"/>
        <w:gridCol w:w="1843"/>
        <w:gridCol w:w="1630"/>
        <w:gridCol w:w="163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68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260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3686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  <w:tc>
          <w:tcPr>
            <w:tcW w:w="3260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</w:tr>
      <w:tr w:rsidR="005933B6" w:rsidRPr="00FD012D" w:rsidTr="00AF782D">
        <w:tc>
          <w:tcPr>
            <w:tcW w:w="751" w:type="dxa"/>
            <w:shd w:val="clear" w:color="auto" w:fill="auto"/>
          </w:tcPr>
          <w:p w:rsidR="005933B6" w:rsidRPr="004E5EA9" w:rsidRDefault="005933B6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933B6" w:rsidRPr="004344C9" w:rsidRDefault="005933B6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843" w:type="dxa"/>
            <w:shd w:val="clear" w:color="auto" w:fill="00B050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00B050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00B050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B8" w:rsidRPr="001E57B8" w:rsidTr="00AF782D">
        <w:tc>
          <w:tcPr>
            <w:tcW w:w="751" w:type="dxa"/>
            <w:shd w:val="clear" w:color="auto" w:fill="auto"/>
          </w:tcPr>
          <w:p w:rsidR="00573902" w:rsidRPr="004E5EA9" w:rsidRDefault="00573902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73902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auto"/>
          </w:tcPr>
          <w:p w:rsidR="00573902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2268" w:type="dxa"/>
            <w:shd w:val="clear" w:color="auto" w:fill="00B050"/>
          </w:tcPr>
          <w:p w:rsidR="00573902" w:rsidRPr="004344C9" w:rsidRDefault="0057390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73902" w:rsidRPr="004344C9" w:rsidRDefault="0045703B" w:rsidP="00FD012D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3902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 – 10.25</w:t>
            </w:r>
          </w:p>
        </w:tc>
      </w:tr>
      <w:tr w:rsidR="00546921" w:rsidRPr="001E57B8" w:rsidTr="00AF782D">
        <w:tc>
          <w:tcPr>
            <w:tcW w:w="751" w:type="dxa"/>
            <w:shd w:val="clear" w:color="auto" w:fill="auto"/>
          </w:tcPr>
          <w:p w:rsidR="00546921" w:rsidRPr="004E5EA9" w:rsidRDefault="0054692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46921" w:rsidRPr="004344C9" w:rsidRDefault="0054692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546921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2268" w:type="dxa"/>
            <w:shd w:val="clear" w:color="auto" w:fill="auto"/>
          </w:tcPr>
          <w:p w:rsidR="00546921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1843" w:type="dxa"/>
            <w:shd w:val="clear" w:color="auto" w:fill="auto"/>
          </w:tcPr>
          <w:p w:rsidR="00546921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</w:t>
            </w:r>
          </w:p>
        </w:tc>
        <w:tc>
          <w:tcPr>
            <w:tcW w:w="1843" w:type="dxa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46921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3.55</w:t>
            </w:r>
          </w:p>
        </w:tc>
      </w:tr>
      <w:tr w:rsidR="001D3238" w:rsidRPr="001E57B8" w:rsidTr="00EF2110">
        <w:tc>
          <w:tcPr>
            <w:tcW w:w="751" w:type="dxa"/>
            <w:shd w:val="clear" w:color="auto" w:fill="auto"/>
          </w:tcPr>
          <w:p w:rsidR="001D3238" w:rsidRPr="004E5EA9" w:rsidRDefault="001D3238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1D3238" w:rsidRPr="004344C9" w:rsidRDefault="001D3238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1D3238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2268" w:type="dxa"/>
            <w:shd w:val="clear" w:color="auto" w:fill="auto"/>
          </w:tcPr>
          <w:p w:rsidR="001D3238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3238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 w:rsidRPr="00194A25">
              <w:rPr>
                <w:rFonts w:ascii="Times New Roman" w:hAnsi="Times New Roman" w:cs="Times New Roman"/>
              </w:rPr>
              <w:t>14.30</w:t>
            </w:r>
            <w:r w:rsidR="00194A25">
              <w:rPr>
                <w:rFonts w:ascii="Times New Roman" w:hAnsi="Times New Roman" w:cs="Times New Roman"/>
              </w:rPr>
              <w:t xml:space="preserve"> – 15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3238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15</w:t>
            </w:r>
          </w:p>
        </w:tc>
      </w:tr>
      <w:tr w:rsidR="00251720" w:rsidRPr="001E57B8" w:rsidTr="00B01E80">
        <w:tc>
          <w:tcPr>
            <w:tcW w:w="751" w:type="dxa"/>
            <w:shd w:val="clear" w:color="auto" w:fill="auto"/>
          </w:tcPr>
          <w:p w:rsidR="00251720" w:rsidRPr="004E5EA9" w:rsidRDefault="0025172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251720" w:rsidRPr="004344C9" w:rsidRDefault="0025172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1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51720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51720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 w:rsidRPr="00297E17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– 11.35</w:t>
            </w:r>
          </w:p>
        </w:tc>
      </w:tr>
      <w:tr w:rsidR="007B7A4B" w:rsidRPr="001E57B8" w:rsidTr="0048037D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1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B7A4B" w:rsidRPr="00980DBB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 – 09.50</w:t>
            </w:r>
          </w:p>
        </w:tc>
      </w:tr>
      <w:tr w:rsidR="00194A25" w:rsidRPr="001E57B8" w:rsidTr="00AF782D">
        <w:tc>
          <w:tcPr>
            <w:tcW w:w="751" w:type="dxa"/>
            <w:vMerge w:val="restart"/>
            <w:shd w:val="clear" w:color="auto" w:fill="auto"/>
          </w:tcPr>
          <w:p w:rsidR="00194A25" w:rsidRPr="004E5EA9" w:rsidRDefault="00194A25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194A25" w:rsidRPr="004344C9" w:rsidRDefault="00194A25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194A25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  <w:r>
              <w:rPr>
                <w:rFonts w:ascii="Times New Roman" w:hAnsi="Times New Roman" w:cs="Times New Roman"/>
              </w:rPr>
              <w:t xml:space="preserve"> (11-12)</w:t>
            </w:r>
          </w:p>
        </w:tc>
        <w:tc>
          <w:tcPr>
            <w:tcW w:w="2268" w:type="dxa"/>
            <w:vMerge w:val="restart"/>
            <w:shd w:val="clear" w:color="auto" w:fill="00B050"/>
          </w:tcPr>
          <w:p w:rsidR="00194A25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94A25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1843" w:type="dxa"/>
            <w:vMerge w:val="restart"/>
            <w:shd w:val="clear" w:color="auto" w:fill="00B050"/>
          </w:tcPr>
          <w:p w:rsidR="00194A25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194A25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 – 14.30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194A25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3.55</w:t>
            </w:r>
          </w:p>
        </w:tc>
      </w:tr>
      <w:tr w:rsidR="00194A25" w:rsidRPr="001E57B8" w:rsidTr="0023464C">
        <w:tc>
          <w:tcPr>
            <w:tcW w:w="751" w:type="dxa"/>
            <w:vMerge/>
            <w:shd w:val="clear" w:color="auto" w:fill="auto"/>
          </w:tcPr>
          <w:p w:rsidR="00194A25" w:rsidRPr="004E5EA9" w:rsidRDefault="00194A25" w:rsidP="005B6FE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194A25" w:rsidRPr="004344C9" w:rsidRDefault="00194A25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94A25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  <w:r>
              <w:rPr>
                <w:rFonts w:ascii="Times New Roman" w:hAnsi="Times New Roman" w:cs="Times New Roman"/>
              </w:rPr>
              <w:t xml:space="preserve"> (13-16)</w:t>
            </w:r>
          </w:p>
        </w:tc>
        <w:tc>
          <w:tcPr>
            <w:tcW w:w="2268" w:type="dxa"/>
            <w:vMerge/>
            <w:shd w:val="clear" w:color="auto" w:fill="00B050"/>
          </w:tcPr>
          <w:p w:rsidR="00194A25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4A25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00B050"/>
          </w:tcPr>
          <w:p w:rsidR="00194A25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194A25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194A25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921" w:rsidRPr="001E57B8" w:rsidTr="00EF2110">
        <w:tc>
          <w:tcPr>
            <w:tcW w:w="751" w:type="dxa"/>
            <w:shd w:val="clear" w:color="auto" w:fill="auto"/>
          </w:tcPr>
          <w:p w:rsidR="00546921" w:rsidRPr="004E5EA9" w:rsidRDefault="0054692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46921" w:rsidRPr="004344C9" w:rsidRDefault="0054692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:rsidR="00546921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</w:p>
        </w:tc>
        <w:tc>
          <w:tcPr>
            <w:tcW w:w="2268" w:type="dxa"/>
            <w:shd w:val="clear" w:color="auto" w:fill="auto"/>
          </w:tcPr>
          <w:p w:rsidR="00546921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1843" w:type="dxa"/>
            <w:shd w:val="clear" w:color="auto" w:fill="auto"/>
          </w:tcPr>
          <w:p w:rsidR="00546921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1843" w:type="dxa"/>
            <w:shd w:val="clear" w:color="auto" w:fill="auto"/>
          </w:tcPr>
          <w:p w:rsidR="00546921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46921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 – 09.50</w:t>
            </w:r>
          </w:p>
        </w:tc>
      </w:tr>
      <w:tr w:rsidR="00EE2CFC" w:rsidRPr="001E57B8" w:rsidTr="00AF782D">
        <w:tc>
          <w:tcPr>
            <w:tcW w:w="751" w:type="dxa"/>
            <w:shd w:val="clear" w:color="auto" w:fill="auto"/>
          </w:tcPr>
          <w:p w:rsidR="00EE2CFC" w:rsidRPr="004E5EA9" w:rsidRDefault="00EE2CFC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EE2CFC" w:rsidRPr="004344C9" w:rsidRDefault="00EE2CFC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auto"/>
          </w:tcPr>
          <w:p w:rsidR="00EE2CFC" w:rsidRPr="004344C9" w:rsidRDefault="00E246EC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2268" w:type="dxa"/>
            <w:shd w:val="clear" w:color="auto" w:fill="auto"/>
          </w:tcPr>
          <w:p w:rsidR="00EE2CFC" w:rsidRPr="004344C9" w:rsidRDefault="00E246EC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1843" w:type="dxa"/>
            <w:shd w:val="clear" w:color="auto" w:fill="00B050"/>
          </w:tcPr>
          <w:p w:rsidR="00EE2CFC" w:rsidRPr="004344C9" w:rsidRDefault="00EE2CFC" w:rsidP="00FD0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E2CFC" w:rsidRPr="004344C9" w:rsidRDefault="0045703B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30</w:t>
            </w:r>
          </w:p>
        </w:tc>
        <w:tc>
          <w:tcPr>
            <w:tcW w:w="1630" w:type="dxa"/>
            <w:shd w:val="clear" w:color="auto" w:fill="auto"/>
          </w:tcPr>
          <w:p w:rsidR="00EE2CFC" w:rsidRPr="004344C9" w:rsidRDefault="00A03970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40</w:t>
            </w:r>
          </w:p>
        </w:tc>
        <w:tc>
          <w:tcPr>
            <w:tcW w:w="1630" w:type="dxa"/>
            <w:shd w:val="clear" w:color="auto" w:fill="auto"/>
          </w:tcPr>
          <w:p w:rsidR="00EE2CFC" w:rsidRPr="004344C9" w:rsidRDefault="00297E17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 – 10.25</w:t>
            </w:r>
          </w:p>
        </w:tc>
      </w:tr>
      <w:tr w:rsidR="00377E6B" w:rsidRPr="001E57B8" w:rsidTr="00AF782D">
        <w:tc>
          <w:tcPr>
            <w:tcW w:w="751" w:type="dxa"/>
            <w:shd w:val="clear" w:color="auto" w:fill="auto"/>
          </w:tcPr>
          <w:p w:rsidR="00377E6B" w:rsidRPr="004E5EA9" w:rsidRDefault="00377E6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77E6B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4B" w:rsidRPr="001E57B8" w:rsidTr="00AF782D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1843" w:type="dxa"/>
            <w:shd w:val="clear" w:color="auto" w:fill="00B050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00B050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 w:rsidRPr="00297E17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– 11.35</w:t>
            </w:r>
          </w:p>
        </w:tc>
      </w:tr>
      <w:tr w:rsidR="00E754B8" w:rsidRPr="001E57B8" w:rsidTr="00AF782D">
        <w:tc>
          <w:tcPr>
            <w:tcW w:w="751" w:type="dxa"/>
            <w:shd w:val="clear" w:color="auto" w:fill="auto"/>
          </w:tcPr>
          <w:p w:rsidR="00E754B8" w:rsidRPr="004E5EA9" w:rsidRDefault="00E754B8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E754B8" w:rsidRPr="004344C9" w:rsidRDefault="00E754B8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E754B8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2268" w:type="dxa"/>
            <w:shd w:val="clear" w:color="auto" w:fill="auto"/>
          </w:tcPr>
          <w:p w:rsidR="00E754B8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843" w:type="dxa"/>
            <w:shd w:val="clear" w:color="auto" w:fill="00B050"/>
          </w:tcPr>
          <w:p w:rsidR="00E754B8" w:rsidRPr="004344C9" w:rsidRDefault="00E754B8" w:rsidP="0007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4B8" w:rsidRPr="004344C9" w:rsidRDefault="00194A25" w:rsidP="000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E754B8" w:rsidRPr="004344C9" w:rsidRDefault="00E754B8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921" w:rsidRPr="001E57B8" w:rsidTr="00AF782D">
        <w:tc>
          <w:tcPr>
            <w:tcW w:w="751" w:type="dxa"/>
            <w:shd w:val="clear" w:color="auto" w:fill="auto"/>
          </w:tcPr>
          <w:p w:rsidR="00546921" w:rsidRPr="004E5EA9" w:rsidRDefault="0054692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46921" w:rsidRPr="004344C9" w:rsidRDefault="0054692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2268" w:type="dxa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46921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1843" w:type="dxa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E80" w:rsidRPr="001E57B8" w:rsidTr="00AF782D">
        <w:tc>
          <w:tcPr>
            <w:tcW w:w="751" w:type="dxa"/>
            <w:shd w:val="clear" w:color="auto" w:fill="auto"/>
          </w:tcPr>
          <w:p w:rsidR="00B01E80" w:rsidRPr="004E5EA9" w:rsidRDefault="00B01E8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01E80" w:rsidRPr="004344C9" w:rsidRDefault="00B01E8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2268" w:type="dxa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01E80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3686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01E80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05</w:t>
            </w:r>
          </w:p>
        </w:tc>
      </w:tr>
      <w:tr w:rsidR="00072FC4" w:rsidRPr="001E57B8" w:rsidTr="00AF782D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1843" w:type="dxa"/>
            <w:shd w:val="clear" w:color="auto" w:fill="00B050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00B050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00B050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BB" w:rsidRPr="001E57B8" w:rsidTr="00AF782D">
        <w:tc>
          <w:tcPr>
            <w:tcW w:w="751" w:type="dxa"/>
            <w:shd w:val="clear" w:color="auto" w:fill="auto"/>
          </w:tcPr>
          <w:p w:rsidR="00980DBB" w:rsidRPr="004E5EA9" w:rsidRDefault="00980DB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980DBB" w:rsidRPr="004344C9" w:rsidRDefault="00980DB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00B050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980DBB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AF782D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1.00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3686" w:type="dxa"/>
            <w:gridSpan w:val="2"/>
            <w:shd w:val="clear" w:color="auto" w:fill="00B050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A465A5" w:rsidRDefault="00EF643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 – 09.50</w:t>
            </w:r>
          </w:p>
        </w:tc>
      </w:tr>
      <w:tr w:rsidR="00B01E80" w:rsidRPr="001E57B8" w:rsidTr="00AF782D">
        <w:tc>
          <w:tcPr>
            <w:tcW w:w="751" w:type="dxa"/>
            <w:shd w:val="clear" w:color="auto" w:fill="auto"/>
          </w:tcPr>
          <w:p w:rsidR="00B01E80" w:rsidRPr="004E5EA9" w:rsidRDefault="00B01E8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B01E80" w:rsidRPr="004344C9" w:rsidRDefault="00B01E80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268" w:type="dxa"/>
            <w:shd w:val="clear" w:color="auto" w:fill="00B050"/>
          </w:tcPr>
          <w:p w:rsidR="00B01E80" w:rsidRPr="004344C9" w:rsidRDefault="00B01E80" w:rsidP="0060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B01E80" w:rsidRPr="004344C9" w:rsidRDefault="00B01E80" w:rsidP="0060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01E80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 – 09.50</w:t>
            </w:r>
          </w:p>
        </w:tc>
      </w:tr>
      <w:tr w:rsidR="00F975FE" w:rsidRPr="001E57B8" w:rsidTr="00AF782D">
        <w:tc>
          <w:tcPr>
            <w:tcW w:w="751" w:type="dxa"/>
            <w:shd w:val="clear" w:color="auto" w:fill="auto"/>
          </w:tcPr>
          <w:p w:rsidR="00F975FE" w:rsidRPr="004E5EA9" w:rsidRDefault="00F975FE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1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975FE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1630" w:type="dxa"/>
            <w:shd w:val="clear" w:color="auto" w:fill="00B050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F975FE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2.10</w:t>
            </w:r>
          </w:p>
        </w:tc>
      </w:tr>
      <w:tr w:rsidR="004E5EA9" w:rsidRPr="001E57B8" w:rsidTr="00BC6811">
        <w:tc>
          <w:tcPr>
            <w:tcW w:w="751" w:type="dxa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1843" w:type="dxa"/>
            <w:shd w:val="clear" w:color="auto" w:fill="auto"/>
          </w:tcPr>
          <w:p w:rsidR="004E5EA9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843" w:type="dxa"/>
            <w:shd w:val="clear" w:color="auto" w:fill="auto"/>
          </w:tcPr>
          <w:p w:rsidR="004E5EA9" w:rsidRPr="004344C9" w:rsidRDefault="00194A2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5EA9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 – 14.30</w:t>
            </w:r>
          </w:p>
        </w:tc>
      </w:tr>
      <w:tr w:rsidR="004E5EA9" w:rsidRPr="001E57B8" w:rsidTr="00EF2110">
        <w:tc>
          <w:tcPr>
            <w:tcW w:w="751" w:type="dxa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E5EA9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5EA9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 w:rsidRPr="00297E17">
              <w:rPr>
                <w:rFonts w:ascii="Times New Roman" w:hAnsi="Times New Roman" w:cs="Times New Roman"/>
              </w:rPr>
              <w:t>12.10</w:t>
            </w:r>
            <w:r>
              <w:rPr>
                <w:rFonts w:ascii="Times New Roman" w:hAnsi="Times New Roman" w:cs="Times New Roman"/>
              </w:rPr>
              <w:t xml:space="preserve"> – 12.40</w:t>
            </w:r>
          </w:p>
        </w:tc>
      </w:tr>
      <w:tr w:rsidR="00F975FE" w:rsidRPr="001E57B8" w:rsidTr="00B01E80">
        <w:tc>
          <w:tcPr>
            <w:tcW w:w="751" w:type="dxa"/>
            <w:shd w:val="clear" w:color="auto" w:fill="auto"/>
          </w:tcPr>
          <w:p w:rsidR="00F975FE" w:rsidRPr="004E5EA9" w:rsidRDefault="00F975FE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975FE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975FE" w:rsidRPr="00A465A5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 – 10.25</w:t>
            </w:r>
          </w:p>
        </w:tc>
      </w:tr>
      <w:tr w:rsidR="00BC6811" w:rsidRPr="001E57B8" w:rsidTr="00AF782D">
        <w:tc>
          <w:tcPr>
            <w:tcW w:w="751" w:type="dxa"/>
            <w:shd w:val="clear" w:color="auto" w:fill="auto"/>
          </w:tcPr>
          <w:p w:rsidR="00BC6811" w:rsidRPr="004E5EA9" w:rsidRDefault="00BC681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C6811" w:rsidRPr="004344C9" w:rsidRDefault="00BC681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268" w:type="dxa"/>
            <w:shd w:val="clear" w:color="auto" w:fill="00B050"/>
          </w:tcPr>
          <w:p w:rsidR="00BC6811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BC6811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C6811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6811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2.10</w:t>
            </w:r>
          </w:p>
        </w:tc>
      </w:tr>
      <w:tr w:rsidR="00B01E80" w:rsidRPr="001E57B8" w:rsidTr="00AF782D">
        <w:tc>
          <w:tcPr>
            <w:tcW w:w="751" w:type="dxa"/>
            <w:shd w:val="clear" w:color="auto" w:fill="auto"/>
          </w:tcPr>
          <w:p w:rsidR="00B01E80" w:rsidRPr="004E5EA9" w:rsidRDefault="00B01E8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01E80" w:rsidRPr="004344C9" w:rsidRDefault="007765C1" w:rsidP="00901F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2268" w:type="dxa"/>
            <w:shd w:val="clear" w:color="auto" w:fill="auto"/>
          </w:tcPr>
          <w:p w:rsidR="00B01E80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2268" w:type="dxa"/>
            <w:shd w:val="clear" w:color="auto" w:fill="auto"/>
          </w:tcPr>
          <w:p w:rsidR="00B01E80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</w:p>
        </w:tc>
        <w:tc>
          <w:tcPr>
            <w:tcW w:w="3686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5F34" w:rsidRPr="001E57B8" w:rsidTr="00AF782D">
        <w:tc>
          <w:tcPr>
            <w:tcW w:w="751" w:type="dxa"/>
            <w:shd w:val="clear" w:color="auto" w:fill="auto"/>
          </w:tcPr>
          <w:p w:rsidR="00675F34" w:rsidRPr="004E5EA9" w:rsidRDefault="00675F3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675F34" w:rsidRPr="004344C9" w:rsidRDefault="007765C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268" w:type="dxa"/>
            <w:shd w:val="clear" w:color="auto" w:fill="auto"/>
          </w:tcPr>
          <w:p w:rsidR="00675F34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2268" w:type="dxa"/>
            <w:shd w:val="clear" w:color="auto" w:fill="00B050"/>
          </w:tcPr>
          <w:p w:rsidR="00675F34" w:rsidRPr="004344C9" w:rsidRDefault="00675F3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75F34" w:rsidRPr="0045703B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75F34" w:rsidRPr="004344C9" w:rsidRDefault="00297E17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35 – 12.10</w:t>
            </w:r>
          </w:p>
        </w:tc>
      </w:tr>
      <w:tr w:rsidR="00B01E80" w:rsidRPr="001E57B8" w:rsidTr="00AF782D">
        <w:tc>
          <w:tcPr>
            <w:tcW w:w="751" w:type="dxa"/>
            <w:shd w:val="clear" w:color="auto" w:fill="auto"/>
          </w:tcPr>
          <w:p w:rsidR="00B01E80" w:rsidRPr="004E5EA9" w:rsidRDefault="00B01E8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01E80" w:rsidRPr="004344C9" w:rsidRDefault="00B01E8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68" w:type="dxa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B01E80" w:rsidRPr="00F914A7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01E80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2C" w:rsidRPr="001E57B8" w:rsidTr="00AF782D">
        <w:tc>
          <w:tcPr>
            <w:tcW w:w="751" w:type="dxa"/>
            <w:shd w:val="clear" w:color="auto" w:fill="auto"/>
          </w:tcPr>
          <w:p w:rsidR="0041322C" w:rsidRPr="004E5EA9" w:rsidRDefault="0041322C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1322C" w:rsidRPr="004344C9" w:rsidRDefault="0041322C" w:rsidP="00901F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268" w:type="dxa"/>
            <w:shd w:val="clear" w:color="auto" w:fill="auto"/>
          </w:tcPr>
          <w:p w:rsidR="0041322C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2268" w:type="dxa"/>
            <w:shd w:val="clear" w:color="auto" w:fill="auto"/>
          </w:tcPr>
          <w:p w:rsidR="0041322C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1322C" w:rsidRPr="004344C9" w:rsidRDefault="00A03970" w:rsidP="00E4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0</w:t>
            </w:r>
          </w:p>
        </w:tc>
        <w:tc>
          <w:tcPr>
            <w:tcW w:w="1630" w:type="dxa"/>
            <w:shd w:val="clear" w:color="auto" w:fill="00B050"/>
          </w:tcPr>
          <w:p w:rsidR="0041322C" w:rsidRPr="004344C9" w:rsidRDefault="0041322C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00B050"/>
          </w:tcPr>
          <w:p w:rsidR="0041322C" w:rsidRPr="004344C9" w:rsidRDefault="0041322C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2C" w:rsidRPr="001E57B8" w:rsidTr="00AF782D">
        <w:tc>
          <w:tcPr>
            <w:tcW w:w="751" w:type="dxa"/>
            <w:shd w:val="clear" w:color="auto" w:fill="auto"/>
          </w:tcPr>
          <w:p w:rsidR="0041322C" w:rsidRPr="004E5EA9" w:rsidRDefault="0041322C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1322C" w:rsidRPr="004344C9" w:rsidRDefault="0041322C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:rsidR="0041322C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2268" w:type="dxa"/>
            <w:shd w:val="clear" w:color="auto" w:fill="auto"/>
          </w:tcPr>
          <w:p w:rsidR="0041322C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1322C" w:rsidRPr="004344C9" w:rsidRDefault="0045703B" w:rsidP="00E4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30</w:t>
            </w:r>
          </w:p>
        </w:tc>
        <w:tc>
          <w:tcPr>
            <w:tcW w:w="1630" w:type="dxa"/>
            <w:shd w:val="clear" w:color="auto" w:fill="auto"/>
          </w:tcPr>
          <w:p w:rsidR="0041322C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 – 11.00</w:t>
            </w:r>
          </w:p>
        </w:tc>
        <w:tc>
          <w:tcPr>
            <w:tcW w:w="1630" w:type="dxa"/>
            <w:shd w:val="clear" w:color="auto" w:fill="00B050"/>
          </w:tcPr>
          <w:p w:rsidR="0041322C" w:rsidRPr="004344C9" w:rsidRDefault="0041322C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3B6" w:rsidRPr="001E57B8" w:rsidTr="00B01E80">
        <w:tc>
          <w:tcPr>
            <w:tcW w:w="751" w:type="dxa"/>
            <w:shd w:val="clear" w:color="auto" w:fill="auto"/>
          </w:tcPr>
          <w:p w:rsidR="005933B6" w:rsidRPr="004E5EA9" w:rsidRDefault="005933B6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5933B6" w:rsidRPr="004344C9" w:rsidRDefault="005933B6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933B6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33B6" w:rsidRPr="00F929E3" w:rsidRDefault="00297E17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15 – 09.50</w:t>
            </w:r>
          </w:p>
        </w:tc>
      </w:tr>
      <w:tr w:rsidR="00F74F40" w:rsidRPr="001E57B8" w:rsidTr="00EF2110">
        <w:tc>
          <w:tcPr>
            <w:tcW w:w="751" w:type="dxa"/>
            <w:shd w:val="clear" w:color="auto" w:fill="auto"/>
          </w:tcPr>
          <w:p w:rsidR="00F74F40" w:rsidRPr="004E5EA9" w:rsidRDefault="00F74F4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F74F40" w:rsidRPr="004344C9" w:rsidRDefault="00F74F4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268" w:type="dxa"/>
            <w:shd w:val="clear" w:color="auto" w:fill="auto"/>
          </w:tcPr>
          <w:p w:rsidR="00F74F40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1.00</w:t>
            </w:r>
          </w:p>
        </w:tc>
        <w:tc>
          <w:tcPr>
            <w:tcW w:w="2268" w:type="dxa"/>
            <w:shd w:val="clear" w:color="auto" w:fill="auto"/>
          </w:tcPr>
          <w:p w:rsidR="00F74F40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74F40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74F40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 w:rsidRPr="00297E17">
              <w:rPr>
                <w:rFonts w:ascii="Times New Roman" w:hAnsi="Times New Roman" w:cs="Times New Roman"/>
              </w:rPr>
              <w:t>12.10</w:t>
            </w:r>
            <w:r>
              <w:rPr>
                <w:rFonts w:ascii="Times New Roman" w:hAnsi="Times New Roman" w:cs="Times New Roman"/>
              </w:rPr>
              <w:t xml:space="preserve"> – 12.40</w:t>
            </w:r>
          </w:p>
        </w:tc>
      </w:tr>
      <w:tr w:rsidR="004E5EA9" w:rsidRPr="001E57B8" w:rsidTr="00EF2110">
        <w:tc>
          <w:tcPr>
            <w:tcW w:w="751" w:type="dxa"/>
            <w:vMerge w:val="restart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  <w:r>
              <w:rPr>
                <w:rFonts w:ascii="Times New Roman" w:hAnsi="Times New Roman" w:cs="Times New Roman"/>
              </w:rPr>
              <w:t xml:space="preserve"> (11-1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5EA9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5EA9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30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4E5EA9" w:rsidRPr="004344C9" w:rsidRDefault="00A0397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40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4E5EA9" w:rsidRPr="004344C9" w:rsidRDefault="00297E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 – 11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EA9" w:rsidRPr="001E57B8" w:rsidTr="00EF2110">
        <w:tc>
          <w:tcPr>
            <w:tcW w:w="751" w:type="dxa"/>
            <w:vMerge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  <w:r>
              <w:rPr>
                <w:rFonts w:ascii="Times New Roman" w:hAnsi="Times New Roman" w:cs="Times New Roman"/>
              </w:rPr>
              <w:t xml:space="preserve"> (13-16)</w:t>
            </w:r>
          </w:p>
        </w:tc>
        <w:tc>
          <w:tcPr>
            <w:tcW w:w="1843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A9" w:rsidRPr="001E57B8" w:rsidTr="00AF782D">
        <w:tc>
          <w:tcPr>
            <w:tcW w:w="751" w:type="dxa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E246E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843" w:type="dxa"/>
            <w:shd w:val="clear" w:color="auto" w:fill="auto"/>
          </w:tcPr>
          <w:p w:rsidR="004E5EA9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00</w:t>
            </w:r>
          </w:p>
        </w:tc>
        <w:tc>
          <w:tcPr>
            <w:tcW w:w="1843" w:type="dxa"/>
            <w:shd w:val="clear" w:color="auto" w:fill="auto"/>
          </w:tcPr>
          <w:p w:rsidR="004E5EA9" w:rsidRPr="004344C9" w:rsidRDefault="0045703B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901FFA"/>
    <w:p w:rsidR="00F929E3" w:rsidRDefault="00F929E3" w:rsidP="00901FFA">
      <w:bookmarkStart w:id="0" w:name="_GoBack"/>
      <w:bookmarkEnd w:id="0"/>
    </w:p>
    <w:sectPr w:rsidR="00F929E3" w:rsidSect="00F929E3">
      <w:pgSz w:w="16838" w:h="11906" w:orient="landscape"/>
      <w:pgMar w:top="70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0D4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24BAC"/>
    <w:rsid w:val="00033E4E"/>
    <w:rsid w:val="000348E5"/>
    <w:rsid w:val="0005632D"/>
    <w:rsid w:val="00065139"/>
    <w:rsid w:val="0007291F"/>
    <w:rsid w:val="00072FC4"/>
    <w:rsid w:val="00085C61"/>
    <w:rsid w:val="00090E77"/>
    <w:rsid w:val="000C1035"/>
    <w:rsid w:val="001040F3"/>
    <w:rsid w:val="0013686D"/>
    <w:rsid w:val="00141B4C"/>
    <w:rsid w:val="001448CD"/>
    <w:rsid w:val="00156CC8"/>
    <w:rsid w:val="00160214"/>
    <w:rsid w:val="0016285B"/>
    <w:rsid w:val="00170F06"/>
    <w:rsid w:val="00176223"/>
    <w:rsid w:val="00194A25"/>
    <w:rsid w:val="001B04DD"/>
    <w:rsid w:val="001C59B8"/>
    <w:rsid w:val="001D2E0D"/>
    <w:rsid w:val="001D3238"/>
    <w:rsid w:val="001D3DDE"/>
    <w:rsid w:val="001D4E4B"/>
    <w:rsid w:val="001E57B8"/>
    <w:rsid w:val="001F553C"/>
    <w:rsid w:val="00226707"/>
    <w:rsid w:val="00245B44"/>
    <w:rsid w:val="00245F3F"/>
    <w:rsid w:val="00251720"/>
    <w:rsid w:val="0028381D"/>
    <w:rsid w:val="00297E17"/>
    <w:rsid w:val="002A4B2A"/>
    <w:rsid w:val="002B3C72"/>
    <w:rsid w:val="003103C9"/>
    <w:rsid w:val="00323ABC"/>
    <w:rsid w:val="00337274"/>
    <w:rsid w:val="00347EE2"/>
    <w:rsid w:val="00367DAE"/>
    <w:rsid w:val="00377E6B"/>
    <w:rsid w:val="003D2022"/>
    <w:rsid w:val="003F4FFA"/>
    <w:rsid w:val="00404A73"/>
    <w:rsid w:val="00410E0B"/>
    <w:rsid w:val="0041322C"/>
    <w:rsid w:val="004344C9"/>
    <w:rsid w:val="00442A23"/>
    <w:rsid w:val="00452B83"/>
    <w:rsid w:val="0045703B"/>
    <w:rsid w:val="00473979"/>
    <w:rsid w:val="00480035"/>
    <w:rsid w:val="0048037D"/>
    <w:rsid w:val="00483694"/>
    <w:rsid w:val="00495D88"/>
    <w:rsid w:val="004E5EA9"/>
    <w:rsid w:val="00513DF8"/>
    <w:rsid w:val="0054077E"/>
    <w:rsid w:val="00541C16"/>
    <w:rsid w:val="00546921"/>
    <w:rsid w:val="00554428"/>
    <w:rsid w:val="00573902"/>
    <w:rsid w:val="005933B6"/>
    <w:rsid w:val="005A5323"/>
    <w:rsid w:val="005B6FE2"/>
    <w:rsid w:val="005E4C1C"/>
    <w:rsid w:val="00604BBF"/>
    <w:rsid w:val="006077A0"/>
    <w:rsid w:val="0062605B"/>
    <w:rsid w:val="00663861"/>
    <w:rsid w:val="00664EF4"/>
    <w:rsid w:val="00675F34"/>
    <w:rsid w:val="006A0701"/>
    <w:rsid w:val="006B0B6A"/>
    <w:rsid w:val="006E35FE"/>
    <w:rsid w:val="00733B0B"/>
    <w:rsid w:val="00761F5A"/>
    <w:rsid w:val="00774653"/>
    <w:rsid w:val="007765C1"/>
    <w:rsid w:val="00791CB9"/>
    <w:rsid w:val="007B7A4B"/>
    <w:rsid w:val="007E1D6C"/>
    <w:rsid w:val="007F24B2"/>
    <w:rsid w:val="0081053A"/>
    <w:rsid w:val="00833DC2"/>
    <w:rsid w:val="00856C84"/>
    <w:rsid w:val="008608BE"/>
    <w:rsid w:val="00875071"/>
    <w:rsid w:val="008B3369"/>
    <w:rsid w:val="008B6BCF"/>
    <w:rsid w:val="008E1E65"/>
    <w:rsid w:val="008F69AB"/>
    <w:rsid w:val="00901977"/>
    <w:rsid w:val="00901FFA"/>
    <w:rsid w:val="0090270D"/>
    <w:rsid w:val="00905CC6"/>
    <w:rsid w:val="00980DBB"/>
    <w:rsid w:val="009A737D"/>
    <w:rsid w:val="009E1D8D"/>
    <w:rsid w:val="00A03970"/>
    <w:rsid w:val="00A465A5"/>
    <w:rsid w:val="00A475EC"/>
    <w:rsid w:val="00A5013B"/>
    <w:rsid w:val="00A82DDC"/>
    <w:rsid w:val="00AF04B2"/>
    <w:rsid w:val="00AF782D"/>
    <w:rsid w:val="00B01E80"/>
    <w:rsid w:val="00B23E5D"/>
    <w:rsid w:val="00B30AC2"/>
    <w:rsid w:val="00B31641"/>
    <w:rsid w:val="00B328A4"/>
    <w:rsid w:val="00B45CF0"/>
    <w:rsid w:val="00B6560A"/>
    <w:rsid w:val="00B7511C"/>
    <w:rsid w:val="00BC1859"/>
    <w:rsid w:val="00BC6811"/>
    <w:rsid w:val="00BD6BA4"/>
    <w:rsid w:val="00BF43A2"/>
    <w:rsid w:val="00C16BEC"/>
    <w:rsid w:val="00C23C1E"/>
    <w:rsid w:val="00C53B73"/>
    <w:rsid w:val="00CC3403"/>
    <w:rsid w:val="00CC5C4C"/>
    <w:rsid w:val="00D035C5"/>
    <w:rsid w:val="00D13F86"/>
    <w:rsid w:val="00D24FBE"/>
    <w:rsid w:val="00D3547F"/>
    <w:rsid w:val="00D42783"/>
    <w:rsid w:val="00D762F8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246EC"/>
    <w:rsid w:val="00E4584A"/>
    <w:rsid w:val="00E65133"/>
    <w:rsid w:val="00E754B8"/>
    <w:rsid w:val="00EB247D"/>
    <w:rsid w:val="00EE2CFC"/>
    <w:rsid w:val="00EF06C6"/>
    <w:rsid w:val="00EF2110"/>
    <w:rsid w:val="00EF6438"/>
    <w:rsid w:val="00F2658E"/>
    <w:rsid w:val="00F653F8"/>
    <w:rsid w:val="00F73042"/>
    <w:rsid w:val="00F74F40"/>
    <w:rsid w:val="00F914A7"/>
    <w:rsid w:val="00F929E3"/>
    <w:rsid w:val="00F975FE"/>
    <w:rsid w:val="00FD012D"/>
    <w:rsid w:val="00FD496E"/>
    <w:rsid w:val="00FD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E474"/>
  <w15:docId w15:val="{556B5FB7-FE5D-FC47-ACE6-6C7DC735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CC5D-0EAD-5C41-844E-33D0E5D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9</cp:revision>
  <cp:lastPrinted>2018-02-02T12:19:00Z</cp:lastPrinted>
  <dcterms:created xsi:type="dcterms:W3CDTF">2018-01-29T12:03:00Z</dcterms:created>
  <dcterms:modified xsi:type="dcterms:W3CDTF">2019-03-01T09:52:00Z</dcterms:modified>
</cp:coreProperties>
</file>